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532"/>
        <w:gridCol w:w="5002"/>
        <w:gridCol w:w="2114"/>
      </w:tblGrid>
      <w:tr w:rsidR="009B3C87" w:rsidTr="3BA8EDF0" w14:paraId="7105688A" w14:textId="77777777">
        <w:tc>
          <w:tcPr>
            <w:tcW w:w="2538" w:type="dxa"/>
            <w:tcMar/>
          </w:tcPr>
          <w:p w:rsidR="009B3C87" w:rsidP="000D08B5" w:rsidRDefault="00C81264" w14:paraId="74695B31" w14:textId="11C8B1E7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4B95E781" wp14:editId="50DF2265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Mar/>
            <w:vAlign w:val="center"/>
          </w:tcPr>
          <w:p w:rsidRPr="00F80BB9" w:rsidR="009B3C87" w:rsidP="00BC0DFB" w:rsidRDefault="009B3C87" w14:paraId="08DC6283" w14:textId="77777777">
            <w:pPr>
              <w:pStyle w:val="Heading3"/>
              <w:rPr>
                <w:sz w:val="20"/>
              </w:rPr>
            </w:pPr>
          </w:p>
          <w:p w:rsidRPr="00664A92" w:rsidR="009B3C87" w:rsidP="009B3C87" w:rsidRDefault="00EB7EF8" w14:paraId="092E3818" w14:textId="77777777">
            <w:pPr>
              <w:pStyle w:val="Heading3"/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</w:pPr>
            <w:r w:rsidRPr="00664A92"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  <w:t>G A T H E R I N G    N O T I C E</w:t>
            </w:r>
          </w:p>
          <w:p w:rsidRPr="00A168C9" w:rsidR="00703FE1" w:rsidP="002C79F1" w:rsidRDefault="00703FE1" w14:paraId="4D2AA458" w14:textId="77777777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  <w:lang w:val="pt-BR"/>
              </w:rPr>
            </w:pPr>
          </w:p>
          <w:p w:rsidRPr="00664A92" w:rsidR="00664A92" w:rsidP="00664A92" w:rsidRDefault="00664A92" w14:paraId="77EFA393" w14:textId="77777777">
            <w:pPr>
              <w:jc w:val="center"/>
              <w:rPr>
                <w:rFonts w:ascii="Times New Roman" w:hAnsi="Times New Roman"/>
                <w:i/>
                <w:caps/>
                <w:sz w:val="32"/>
                <w:szCs w:val="32"/>
              </w:rPr>
            </w:pPr>
            <w:r w:rsidRPr="3BA8EDF0" w:rsidR="00664A92">
              <w:rPr>
                <w:rFonts w:ascii="Times New Roman" w:hAnsi="Times New Roman"/>
                <w:i w:val="1"/>
                <w:iCs w:val="1"/>
                <w:caps w:val="1"/>
                <w:sz w:val="32"/>
                <w:szCs w:val="32"/>
              </w:rPr>
              <w:t>City Council Gathering</w:t>
            </w:r>
          </w:p>
          <w:p w:rsidR="6821F063" w:rsidP="3BA8EDF0" w:rsidRDefault="6821F063" w14:paraId="1A733B7E" w14:textId="1CB7C4D6">
            <w:pPr>
              <w:pStyle w:val="Heading3"/>
              <w:suppressLineNumbers w:val="0"/>
              <w:tabs>
                <w:tab w:val="left" w:leader="none" w:pos="8010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A8EDF0" w:rsidR="6821F063">
              <w:rPr>
                <w:rFonts w:ascii="Times New Roman Bold" w:hAnsi="Times New Roman Bold"/>
                <w:i w:val="0"/>
                <w:iCs w:val="0"/>
                <w:caps w:val="1"/>
                <w:sz w:val="32"/>
                <w:szCs w:val="32"/>
              </w:rPr>
              <w:t>Council Photos</w:t>
            </w:r>
          </w:p>
          <w:p w:rsidRPr="002B0E1D" w:rsidR="00A81962" w:rsidP="00EB7EF8" w:rsidRDefault="00A81962" w14:paraId="24B90821" w14:textId="77777777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0D08B5" w:rsidP="000D08B5" w:rsidRDefault="002D22EB" w14:paraId="79D581A3" w14:textId="0395A3CA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W.T. Brookshire Conference Center</w:t>
            </w:r>
          </w:p>
          <w:p w:rsidRPr="002B0E1D" w:rsidR="002D22EB" w:rsidP="3BA8EDF0" w:rsidRDefault="002D22EB" w14:paraId="4A0795E7" w14:textId="41B88FA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 w:val="1"/>
                <w:iCs w:val="1"/>
                <w:sz w:val="28"/>
                <w:szCs w:val="28"/>
              </w:rPr>
            </w:pPr>
            <w:r w:rsidRPr="3BA8EDF0" w:rsidR="002D22EB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2000 W</w:t>
            </w:r>
            <w:r w:rsidRPr="3BA8EDF0" w:rsidR="27600200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.</w:t>
            </w:r>
            <w:r w:rsidRPr="3BA8EDF0" w:rsidR="002D22EB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 xml:space="preserve"> Front St</w:t>
            </w:r>
            <w:r w:rsidRPr="3BA8EDF0" w:rsidR="456E9BB6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.</w:t>
            </w:r>
          </w:p>
          <w:p w:rsidRPr="002B0E1D" w:rsidR="000D08B5" w:rsidP="000D08B5" w:rsidRDefault="000E27EA" w14:paraId="0EDB44BA" w14:textId="511B0B6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</w:t>
            </w:r>
            <w:r w:rsidRPr="002B0E1D" w:rsidR="000D08B5">
              <w:rPr>
                <w:rFonts w:ascii="Times New Roman" w:hAnsi="Times New Roman"/>
                <w:i/>
                <w:sz w:val="28"/>
              </w:rPr>
              <w:t>, Texas</w:t>
            </w:r>
            <w:r w:rsidR="002D22EB">
              <w:rPr>
                <w:rFonts w:ascii="Times New Roman" w:hAnsi="Times New Roman"/>
                <w:i/>
                <w:sz w:val="28"/>
              </w:rPr>
              <w:t>,</w:t>
            </w:r>
            <w:r w:rsidR="00A13CB2">
              <w:rPr>
                <w:rFonts w:ascii="Times New Roman" w:hAnsi="Times New Roman"/>
                <w:i/>
                <w:sz w:val="28"/>
              </w:rPr>
              <w:t>7570</w:t>
            </w:r>
            <w:r w:rsidR="002D22EB">
              <w:rPr>
                <w:rFonts w:ascii="Times New Roman" w:hAnsi="Times New Roman"/>
                <w:i/>
                <w:sz w:val="28"/>
              </w:rPr>
              <w:t>2</w:t>
            </w:r>
          </w:p>
          <w:p w:rsidRPr="002B0E1D" w:rsidR="000D08B5" w:rsidP="000D08B5" w:rsidRDefault="000D08B5" w14:paraId="0CE84673" w14:textId="77777777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Pr="002B0E1D" w:rsidR="000D08B5" w:rsidP="3BA8EDF0" w:rsidRDefault="002D22EB" w14:paraId="45E36A11" w14:textId="12C0D54E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 w:val="1"/>
                <w:iCs w:val="1"/>
                <w:sz w:val="28"/>
                <w:szCs w:val="28"/>
              </w:rPr>
            </w:pPr>
            <w:r w:rsidRPr="3BA8EDF0" w:rsidR="5B06B865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Wednesday</w:t>
            </w:r>
            <w:r w:rsidRPr="3BA8EDF0" w:rsidR="002D22EB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, May 2</w:t>
            </w:r>
            <w:r w:rsidRPr="3BA8EDF0" w:rsidR="764C1BB9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8</w:t>
            </w:r>
            <w:r w:rsidRPr="3BA8EDF0" w:rsidR="008145A4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, 202</w:t>
            </w:r>
            <w:r w:rsidRPr="3BA8EDF0" w:rsidR="00613260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5</w:t>
            </w:r>
          </w:p>
          <w:p w:rsidRPr="00664A92" w:rsidR="009B3C87" w:rsidP="3BA8EDF0" w:rsidRDefault="00012193" w14:paraId="4068E22C" w14:textId="5AF86BEF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 w:val="1"/>
                <w:iCs w:val="1"/>
                <w:color w:val="FF0000"/>
                <w:sz w:val="28"/>
                <w:szCs w:val="28"/>
              </w:rPr>
            </w:pPr>
            <w:r w:rsidRPr="3BA8EDF0" w:rsidR="00012193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1</w:t>
            </w:r>
            <w:r w:rsidRPr="3BA8EDF0" w:rsidR="003B440E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0</w:t>
            </w:r>
            <w:r w:rsidRPr="3BA8EDF0" w:rsidR="62220951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:</w:t>
            </w:r>
            <w:r w:rsidRPr="3BA8EDF0" w:rsidR="5B84D8EA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30</w:t>
            </w:r>
            <w:r w:rsidRPr="3BA8EDF0" w:rsidR="003B440E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 xml:space="preserve"> </w:t>
            </w:r>
            <w:r w:rsidRPr="3BA8EDF0" w:rsidR="00012193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a</w:t>
            </w:r>
            <w:r w:rsidRPr="3BA8EDF0" w:rsidR="003B440E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.m.</w:t>
            </w:r>
            <w:r w:rsidRPr="3BA8EDF0" w:rsidR="00A13CB2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 xml:space="preserve"> – 1</w:t>
            </w:r>
            <w:r w:rsidRPr="3BA8EDF0" w:rsidR="4968ECB0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2</w:t>
            </w:r>
            <w:r w:rsidRPr="3BA8EDF0" w:rsidR="00A13CB2">
              <w:rPr>
                <w:rFonts w:ascii="Times New Roman" w:hAnsi="Times New Roman"/>
                <w:i w:val="1"/>
                <w:iCs w:val="1"/>
                <w:sz w:val="28"/>
                <w:szCs w:val="28"/>
              </w:rPr>
              <w:t>:00 p.m.</w:t>
            </w:r>
          </w:p>
        </w:tc>
        <w:tc>
          <w:tcPr>
            <w:tcW w:w="2139" w:type="dxa"/>
            <w:tcMar/>
          </w:tcPr>
          <w:p w:rsidRPr="00664A92" w:rsidR="002C79F1" w:rsidP="000D08B5" w:rsidRDefault="002C79F1" w14:paraId="12B97D37" w14:textId="77777777">
            <w:pPr>
              <w:tabs>
                <w:tab w:val="center" w:pos="4824"/>
              </w:tabs>
              <w:jc w:val="right"/>
              <w:outlineLvl w:val="0"/>
              <w:rPr>
                <w:rFonts w:ascii="Times New Roman" w:hAnsi="Times New Roman"/>
                <w:color w:val="FF0000"/>
              </w:rPr>
            </w:pPr>
          </w:p>
        </w:tc>
      </w:tr>
    </w:tbl>
    <w:p w:rsidR="00CE12AF" w:rsidP="00CE12AF" w:rsidRDefault="00CE12AF" w14:paraId="778873DC" w14:textId="77777777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</w:t>
      </w:r>
      <w:r w:rsidR="007C368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</w:t>
      </w:r>
    </w:p>
    <w:p w:rsidRPr="00BA4725" w:rsidR="00CE12AF" w:rsidP="00CE12AF" w:rsidRDefault="00CE12AF" w14:paraId="48D1B755" w14:textId="77777777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6E6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18579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A3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5</w:t>
      </w:r>
      <w:r w:rsidR="0091460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4A3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B0E1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</w:t>
      </w:r>
      <w:r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for </w:t>
      </w:r>
      <w:r w:rsidRPr="00BA4725" w:rsidR="0018579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</w:t>
      </w:r>
      <w:r w:rsidRPr="00BA4725" w:rsidR="00301F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gathering</w:t>
      </w:r>
      <w:r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Pr="00BA4725" w:rsidR="00CE12AF" w:rsidP="00CE12AF" w:rsidRDefault="00CE12AF" w14:paraId="30730DD3" w14:textId="77777777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Pr="00A168C9" w:rsidR="00CE12AF" w:rsidP="00CE12AF" w:rsidRDefault="00CE12AF" w14:paraId="48E6183E" w14:textId="77777777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Si usted necesita ayuda con la interpretación o</w:t>
      </w:r>
      <w:r w:rsidRPr="00A168C9" w:rsidR="00075F2D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</w:t>
      </w:r>
      <w:r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traducción de cualquier material en este sitio o en una reunión pública de la Ciudad de Tyler por favor llame al (903) </w:t>
      </w:r>
      <w:r w:rsidRPr="00A168C9" w:rsidR="004A3725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531-125</w:t>
      </w:r>
      <w:r w:rsidRPr="00A168C9" w:rsidR="00914607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0</w:t>
      </w:r>
      <w:r w:rsidRPr="00A168C9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.</w:t>
      </w:r>
    </w:p>
    <w:p w:rsidRPr="00BA4725" w:rsidR="00BD5FD6" w:rsidRDefault="00BD5FD6" w14:paraId="3E3CCC07" w14:textId="77777777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>*************************************************</w:t>
      </w:r>
      <w:r w:rsidR="007C3687">
        <w:rPr>
          <w:rFonts w:ascii="Times New Roman" w:hAnsi="Times New Roman"/>
          <w:szCs w:val="24"/>
        </w:rPr>
        <w:t>*******************************</w:t>
      </w:r>
    </w:p>
    <w:p w:rsidRPr="00BA4725" w:rsidR="00BD5FD6" w:rsidP="3BA8EDF0" w:rsidRDefault="00BD5FD6" w14:paraId="3D6C09A7" w14:textId="77777777" w14:noSpellErr="1">
      <w:pPr>
        <w:tabs>
          <w:tab w:val="center" w:pos="4824"/>
        </w:tabs>
        <w:ind w:firstLine="0"/>
        <w:jc w:val="both"/>
        <w:outlineLvl w:val="0"/>
        <w:rPr>
          <w:rFonts w:ascii="Times New Roman" w:hAnsi="Times New Roman"/>
        </w:rPr>
      </w:pPr>
      <w:r w:rsidRPr="3BA8EDF0" w:rsidR="00BD5FD6">
        <w:rPr>
          <w:rFonts w:ascii="Times New Roman" w:hAnsi="Times New Roman"/>
          <w:b w:val="1"/>
          <w:bCs w:val="1"/>
        </w:rPr>
        <w:t>AMERICANS WITH DISABILITIES ACT NOTICE</w:t>
      </w:r>
    </w:p>
    <w:p w:rsidRPr="00BA4725" w:rsidR="00BD5FD6" w:rsidRDefault="00BD5FD6" w14:paraId="74BB0EBA" w14:textId="77777777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 xml:space="preserve">The City of Tyler wants to </w:t>
      </w:r>
      <w:r w:rsidRPr="00BA4725" w:rsidR="00185795">
        <w:rPr>
          <w:rFonts w:ascii="Times New Roman" w:hAnsi="Times New Roman"/>
          <w:szCs w:val="24"/>
        </w:rPr>
        <w:t>en</w:t>
      </w:r>
      <w:r w:rsidRPr="00BA4725">
        <w:rPr>
          <w:rFonts w:ascii="Times New Roman" w:hAnsi="Times New Roman"/>
          <w:szCs w:val="24"/>
        </w:rPr>
        <w:t>sure th</w:t>
      </w:r>
      <w:r w:rsidRPr="00BA4725" w:rsidR="002C79F1">
        <w:rPr>
          <w:rFonts w:ascii="Times New Roman" w:hAnsi="Times New Roman"/>
          <w:szCs w:val="24"/>
        </w:rPr>
        <w:t>at</w:t>
      </w:r>
      <w:r w:rsidRPr="00BA4725" w:rsidR="00F80BB9">
        <w:rPr>
          <w:rFonts w:ascii="Times New Roman" w:hAnsi="Times New Roman"/>
          <w:szCs w:val="24"/>
        </w:rPr>
        <w:t xml:space="preserve"> </w:t>
      </w:r>
      <w:r w:rsidRPr="00BA4725" w:rsidR="00290E08">
        <w:rPr>
          <w:rFonts w:ascii="Times New Roman" w:hAnsi="Times New Roman"/>
          <w:szCs w:val="24"/>
        </w:rPr>
        <w:t xml:space="preserve">City Council </w:t>
      </w:r>
      <w:r w:rsidRPr="00BA4725" w:rsidR="00F80BB9">
        <w:rPr>
          <w:rFonts w:ascii="Times New Roman" w:hAnsi="Times New Roman"/>
          <w:szCs w:val="24"/>
        </w:rPr>
        <w:t>gatherings</w:t>
      </w:r>
      <w:r w:rsidRPr="00BA4725">
        <w:rPr>
          <w:rFonts w:ascii="Times New Roman" w:hAnsi="Times New Roman"/>
          <w:szCs w:val="24"/>
        </w:rPr>
        <w:t xml:space="preserve"> are accessible to pe</w:t>
      </w:r>
      <w:r w:rsidRPr="00BA4725" w:rsidR="00C04269">
        <w:rPr>
          <w:rFonts w:ascii="Times New Roman" w:hAnsi="Times New Roman"/>
          <w:szCs w:val="24"/>
        </w:rPr>
        <w:t>rsons</w:t>
      </w:r>
      <w:r w:rsidRPr="00BA4725" w:rsidR="00634FC8">
        <w:rPr>
          <w:rFonts w:ascii="Times New Roman" w:hAnsi="Times New Roman"/>
          <w:szCs w:val="24"/>
        </w:rPr>
        <w:t xml:space="preserve"> with disabilities</w:t>
      </w:r>
      <w:r w:rsidRPr="00BA4725">
        <w:rPr>
          <w:rFonts w:ascii="Times New Roman" w:hAnsi="Times New Roman"/>
          <w:szCs w:val="24"/>
        </w:rPr>
        <w:t>. If any individual needs special assistance or accommoda</w:t>
      </w:r>
      <w:r w:rsidRPr="00BA4725" w:rsidR="002C79F1">
        <w:rPr>
          <w:rFonts w:ascii="Times New Roman" w:hAnsi="Times New Roman"/>
          <w:szCs w:val="24"/>
        </w:rPr>
        <w:t xml:space="preserve">tions in order to </w:t>
      </w:r>
      <w:r w:rsidRPr="00BA4725" w:rsidR="00EF31BE">
        <w:rPr>
          <w:rFonts w:ascii="Times New Roman" w:hAnsi="Times New Roman"/>
          <w:szCs w:val="24"/>
        </w:rPr>
        <w:t xml:space="preserve">attend this </w:t>
      </w:r>
      <w:r w:rsidRPr="00BA4725" w:rsidR="00290E08">
        <w:rPr>
          <w:rFonts w:ascii="Times New Roman" w:hAnsi="Times New Roman"/>
          <w:szCs w:val="24"/>
        </w:rPr>
        <w:t xml:space="preserve">City Council </w:t>
      </w:r>
      <w:r w:rsidRPr="00BA4725" w:rsidR="008145A4">
        <w:rPr>
          <w:rFonts w:ascii="Times New Roman" w:hAnsi="Times New Roman"/>
          <w:szCs w:val="24"/>
        </w:rPr>
        <w:t>gathering,</w:t>
      </w:r>
      <w:r w:rsidRPr="00BA4725">
        <w:rPr>
          <w:rFonts w:ascii="Times New Roman" w:hAnsi="Times New Roman"/>
          <w:szCs w:val="24"/>
        </w:rPr>
        <w:t xml:space="preserve"> please contact the</w:t>
      </w:r>
      <w:r w:rsidRPr="00BA4725" w:rsidR="002C79F1">
        <w:rPr>
          <w:rFonts w:ascii="Times New Roman" w:hAnsi="Times New Roman"/>
          <w:szCs w:val="24"/>
        </w:rPr>
        <w:t xml:space="preserve"> </w:t>
      </w:r>
      <w:r w:rsidRPr="00BA4725" w:rsidR="002C78BC">
        <w:rPr>
          <w:rFonts w:ascii="Times New Roman" w:hAnsi="Times New Roman"/>
          <w:i/>
          <w:szCs w:val="24"/>
        </w:rPr>
        <w:t>City Manager’s Office</w:t>
      </w:r>
      <w:r w:rsidRPr="00BA4725" w:rsidR="002C79F1">
        <w:rPr>
          <w:rFonts w:ascii="Times New Roman" w:hAnsi="Times New Roman"/>
          <w:szCs w:val="24"/>
        </w:rPr>
        <w:t xml:space="preserve"> </w:t>
      </w:r>
      <w:r w:rsidRPr="00BA4725" w:rsidR="00C33152">
        <w:rPr>
          <w:rFonts w:ascii="Times New Roman" w:hAnsi="Times New Roman"/>
          <w:szCs w:val="24"/>
        </w:rPr>
        <w:t xml:space="preserve">at </w:t>
      </w:r>
      <w:r w:rsidRPr="00BA4725" w:rsidR="002C79F1">
        <w:rPr>
          <w:rFonts w:ascii="Times New Roman" w:hAnsi="Times New Roman"/>
          <w:szCs w:val="24"/>
        </w:rPr>
        <w:t xml:space="preserve">(903) </w:t>
      </w:r>
      <w:r w:rsidRPr="00BA4725" w:rsidR="004A3725">
        <w:rPr>
          <w:rFonts w:ascii="Times New Roman" w:hAnsi="Times New Roman"/>
          <w:szCs w:val="24"/>
        </w:rPr>
        <w:t>531-125</w:t>
      </w:r>
      <w:r w:rsidR="00914607">
        <w:rPr>
          <w:rFonts w:ascii="Times New Roman" w:hAnsi="Times New Roman"/>
          <w:szCs w:val="24"/>
        </w:rPr>
        <w:t>0</w:t>
      </w:r>
      <w:r w:rsidRPr="00BA4725" w:rsidR="00185795">
        <w:rPr>
          <w:rFonts w:ascii="Times New Roman" w:hAnsi="Times New Roman"/>
          <w:szCs w:val="24"/>
        </w:rPr>
        <w:t xml:space="preserve"> </w:t>
      </w:r>
      <w:r w:rsidRPr="00BA4725">
        <w:rPr>
          <w:rFonts w:ascii="Times New Roman" w:hAnsi="Times New Roman"/>
          <w:szCs w:val="24"/>
        </w:rPr>
        <w:t>in advance so accommodations can be made.</w:t>
      </w:r>
    </w:p>
    <w:p w:rsidRPr="00BA4725" w:rsidR="00C54DD7" w:rsidP="00664A92" w:rsidRDefault="00BD5FD6" w14:paraId="4730E537" w14:textId="77777777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>*************************************************</w:t>
      </w:r>
      <w:r w:rsidR="007C3687">
        <w:rPr>
          <w:rFonts w:ascii="Times New Roman" w:hAnsi="Times New Roman"/>
          <w:szCs w:val="24"/>
        </w:rPr>
        <w:t>*******************************</w:t>
      </w:r>
    </w:p>
    <w:p w:rsidR="00F81E2F" w:rsidP="000D08B5" w:rsidRDefault="00F81E2F" w14:paraId="35ED7A63" w14:textId="77777777">
      <w:pPr>
        <w:jc w:val="both"/>
        <w:rPr>
          <w:rFonts w:ascii="Times New Roman" w:hAnsi="Times New Roman"/>
          <w:bCs/>
          <w:snapToGrid/>
          <w:szCs w:val="24"/>
        </w:rPr>
      </w:pPr>
    </w:p>
    <w:p w:rsidRPr="004A3725" w:rsidR="000D08B5" w:rsidP="000D08B5" w:rsidRDefault="002D22EB" w14:paraId="39D63B55" w14:textId="4FEAD231">
      <w:pPr>
        <w:jc w:val="both"/>
        <w:rPr>
          <w:rFonts w:ascii="Times New Roman" w:hAnsi="Times New Roman"/>
        </w:rPr>
      </w:pPr>
      <w:r w:rsidRPr="3BA8EDF0" w:rsidR="00684346">
        <w:rPr>
          <w:rFonts w:ascii="Times New Roman" w:hAnsi="Times New Roman"/>
          <w:snapToGrid/>
        </w:rPr>
        <w:t>There is the possibility that a quorum of the</w:t>
      </w:r>
      <w:r w:rsidRPr="3BA8EDF0" w:rsidR="0047257D">
        <w:rPr>
          <w:rFonts w:ascii="Times New Roman" w:hAnsi="Times New Roman"/>
          <w:snapToGrid/>
        </w:rPr>
        <w:t xml:space="preserve"> Tyler City</w:t>
      </w:r>
      <w:r w:rsidRPr="3BA8EDF0" w:rsidR="002C79F1">
        <w:rPr>
          <w:rFonts w:ascii="Times New Roman" w:hAnsi="Times New Roman"/>
          <w:snapToGrid/>
        </w:rPr>
        <w:t xml:space="preserve"> Council</w:t>
      </w:r>
      <w:r w:rsidRPr="3BA8EDF0" w:rsidR="00684346">
        <w:rPr>
          <w:rFonts w:ascii="Times New Roman" w:hAnsi="Times New Roman"/>
          <w:b w:val="1"/>
          <w:bCs w:val="1"/>
          <w:snapToGrid/>
        </w:rPr>
        <w:t xml:space="preserve"> </w:t>
      </w:r>
      <w:r w:rsidRPr="3BA8EDF0" w:rsidR="00684346">
        <w:rPr>
          <w:rFonts w:ascii="Times New Roman" w:hAnsi="Times New Roman"/>
          <w:snapToGrid/>
        </w:rPr>
        <w:t xml:space="preserve">will be present </w:t>
      </w:r>
      <w:r w:rsidRPr="3BA8EDF0" w:rsidR="39DE6B05">
        <w:rPr>
          <w:rFonts w:ascii="Times New Roman" w:hAnsi="Times New Roman"/>
          <w:snapToGrid/>
        </w:rPr>
        <w:t xml:space="preserve">for a group photo</w:t>
      </w:r>
      <w:r w:rsidRPr="3BA8EDF0" w:rsidR="00012193">
        <w:rPr>
          <w:rFonts w:ascii="Times New Roman" w:hAnsi="Times New Roman"/>
          <w:snapToGrid/>
        </w:rPr>
        <w:t xml:space="preserve"> </w:t>
      </w:r>
      <w:r w:rsidRPr="00BA4725" w:rsidR="000D08B5">
        <w:rPr>
          <w:rFonts w:ascii="Times New Roman" w:hAnsi="Times New Roman"/>
        </w:rPr>
        <w:t xml:space="preserve">on </w:t>
      </w:r>
      <w:r w:rsidR="58EE6FC3">
        <w:rPr>
          <w:rFonts w:ascii="Times New Roman" w:hAnsi="Times New Roman"/>
        </w:rPr>
        <w:t>Wednesday</w:t>
      </w:r>
      <w:r w:rsidRPr="00BA4725" w:rsidR="00664A92">
        <w:rPr>
          <w:rFonts w:ascii="Times New Roman" w:hAnsi="Times New Roman"/>
        </w:rPr>
        <w:t>,</w:t>
      </w:r>
      <w:r w:rsidR="002139EC">
        <w:rPr>
          <w:rFonts w:ascii="Times New Roman" w:hAnsi="Times New Roman"/>
        </w:rPr>
        <w:t xml:space="preserve"> </w:t>
      </w:r>
      <w:r w:rsidR="002D22EB">
        <w:rPr>
          <w:rFonts w:ascii="Times New Roman" w:hAnsi="Times New Roman"/>
        </w:rPr>
        <w:t>May 2</w:t>
      </w:r>
      <w:r w:rsidR="7C72B6C8">
        <w:rPr>
          <w:rFonts w:ascii="Times New Roman" w:hAnsi="Times New Roman"/>
        </w:rPr>
        <w:t>8</w:t>
      </w:r>
      <w:r w:rsidRPr="00BA4725" w:rsidR="000D08B5">
        <w:rPr>
          <w:rFonts w:ascii="Times New Roman" w:hAnsi="Times New Roman"/>
        </w:rPr>
        <w:t xml:space="preserve">, </w:t>
      </w:r>
      <w:r w:rsidR="005C7C6C">
        <w:rPr>
          <w:rFonts w:ascii="Times New Roman" w:hAnsi="Times New Roman"/>
        </w:rPr>
        <w:t>20</w:t>
      </w:r>
      <w:r w:rsidR="008145A4">
        <w:rPr>
          <w:rFonts w:ascii="Times New Roman" w:hAnsi="Times New Roman"/>
        </w:rPr>
        <w:t>2</w:t>
      </w:r>
      <w:r w:rsidR="00613260">
        <w:rPr>
          <w:rFonts w:ascii="Times New Roman" w:hAnsi="Times New Roman"/>
        </w:rPr>
        <w:t>5</w:t>
      </w:r>
      <w:r w:rsidR="00CD190A">
        <w:rPr>
          <w:rFonts w:ascii="Times New Roman" w:hAnsi="Times New Roman"/>
        </w:rPr>
        <w:t>,</w:t>
      </w:r>
      <w:r w:rsidRPr="00BA4725" w:rsidR="004A3725">
        <w:rPr>
          <w:rFonts w:ascii="Times New Roman" w:hAnsi="Times New Roman"/>
        </w:rPr>
        <w:t xml:space="preserve"> </w:t>
      </w:r>
      <w:r w:rsidRPr="00BA4725" w:rsidR="00664A92">
        <w:rPr>
          <w:rFonts w:ascii="Times New Roman" w:hAnsi="Times New Roman"/>
        </w:rPr>
        <w:t>at</w:t>
      </w:r>
      <w:r w:rsidRPr="00BA4725" w:rsidR="000D08B5">
        <w:rPr>
          <w:rFonts w:ascii="Times New Roman" w:hAnsi="Times New Roman"/>
        </w:rPr>
        <w:t xml:space="preserve"> </w:t>
      </w:r>
      <w:r w:rsidRPr="00BA4725" w:rsidR="00012193">
        <w:rPr>
          <w:rFonts w:ascii="Times New Roman" w:hAnsi="Times New Roman"/>
        </w:rPr>
        <w:t>1</w:t>
      </w:r>
      <w:r w:rsidRPr="00BA4725" w:rsidR="117D71D2">
        <w:rPr>
          <w:rFonts w:ascii="Times New Roman" w:hAnsi="Times New Roman"/>
        </w:rPr>
        <w:t>0</w:t>
      </w:r>
      <w:r w:rsidRPr="00BA4725" w:rsidR="004A3725">
        <w:rPr>
          <w:rFonts w:ascii="Times New Roman" w:hAnsi="Times New Roman"/>
        </w:rPr>
        <w:t>:</w:t>
      </w:r>
      <w:r w:rsidR="001018F5">
        <w:rPr>
          <w:rFonts w:ascii="Times New Roman" w:hAnsi="Times New Roman"/>
        </w:rPr>
        <w:t>3</w:t>
      </w:r>
      <w:r w:rsidRPr="00BA4725" w:rsidR="004A3725">
        <w:rPr>
          <w:rFonts w:ascii="Times New Roman" w:hAnsi="Times New Roman"/>
        </w:rPr>
        <w:t xml:space="preserve">0 </w:t>
      </w:r>
      <w:r w:rsidRPr="00BA4725" w:rsidR="00012193">
        <w:rPr>
          <w:rFonts w:ascii="Times New Roman" w:hAnsi="Times New Roman"/>
        </w:rPr>
        <w:t>a</w:t>
      </w:r>
      <w:r w:rsidRPr="00BA4725" w:rsidR="000D08B5">
        <w:rPr>
          <w:rFonts w:ascii="Times New Roman" w:hAnsi="Times New Roman"/>
        </w:rPr>
        <w:t xml:space="preserve">.m., </w:t>
      </w:r>
      <w:r w:rsidRPr="00BA4725" w:rsidR="000D08B5">
        <w:rPr>
          <w:rFonts w:ascii="Times New Roman" w:hAnsi="Times New Roman"/>
        </w:rPr>
        <w:t xml:space="preserve">located</w:t>
      </w:r>
      <w:r w:rsidRPr="00BA4725" w:rsidR="000D08B5">
        <w:rPr>
          <w:rFonts w:ascii="Times New Roman" w:hAnsi="Times New Roman"/>
        </w:rPr>
        <w:t xml:space="preserve"> </w:t>
      </w:r>
      <w:r w:rsidRPr="00BA4725" w:rsidR="00664A92">
        <w:rPr>
          <w:rFonts w:ascii="Times New Roman" w:hAnsi="Times New Roman"/>
        </w:rPr>
        <w:t>at</w:t>
      </w:r>
      <w:r w:rsidRPr="00BA4725" w:rsidR="000D08B5">
        <w:rPr>
          <w:rFonts w:ascii="Times New Roman" w:hAnsi="Times New Roman"/>
        </w:rPr>
        <w:t xml:space="preserve"> </w:t>
      </w:r>
      <w:r w:rsidRPr="00BA4725" w:rsidR="004A3725">
        <w:rPr>
          <w:rFonts w:ascii="Times New Roman" w:hAnsi="Times New Roman"/>
        </w:rPr>
        <w:t xml:space="preserve">the </w:t>
      </w:r>
      <w:r w:rsidR="002D22EB">
        <w:rPr>
          <w:rFonts w:ascii="Times New Roman" w:hAnsi="Times New Roman"/>
        </w:rPr>
        <w:t>W.T. Brookshire Conference Center, 2000 W. Front St</w:t>
      </w:r>
      <w:r w:rsidR="1E6B3BD9">
        <w:rPr>
          <w:rFonts w:ascii="Times New Roman" w:hAnsi="Times New Roman"/>
        </w:rPr>
        <w:t>.</w:t>
      </w:r>
      <w:r w:rsidRPr="004A3725" w:rsidR="000D08B5">
        <w:rPr>
          <w:rFonts w:ascii="Times New Roman" w:hAnsi="Times New Roman"/>
        </w:rPr>
        <w:t xml:space="preserve">, </w:t>
      </w:r>
      <w:r w:rsidR="000E27EA">
        <w:rPr>
          <w:rFonts w:ascii="Times New Roman" w:hAnsi="Times New Roman"/>
        </w:rPr>
        <w:t>Tyler</w:t>
      </w:r>
      <w:r w:rsidRPr="004A3725" w:rsidR="000D08B5">
        <w:rPr>
          <w:rFonts w:ascii="Times New Roman" w:hAnsi="Times New Roman"/>
        </w:rPr>
        <w:t>, Texas</w:t>
      </w:r>
      <w:r w:rsidR="002D22EB">
        <w:rPr>
          <w:rFonts w:ascii="Times New Roman" w:hAnsi="Times New Roman"/>
        </w:rPr>
        <w:t xml:space="preserve">, </w:t>
      </w:r>
      <w:r w:rsidR="00A13CB2">
        <w:rPr>
          <w:rFonts w:ascii="Times New Roman" w:hAnsi="Times New Roman"/>
        </w:rPr>
        <w:t>7570</w:t>
      </w:r>
      <w:r w:rsidR="002D22EB">
        <w:rPr>
          <w:rFonts w:ascii="Times New Roman" w:hAnsi="Times New Roman"/>
        </w:rPr>
        <w:t>2</w:t>
      </w:r>
      <w:r w:rsidRPr="004A3725" w:rsidR="000D08B5">
        <w:rPr>
          <w:rFonts w:ascii="Times New Roman" w:hAnsi="Times New Roman"/>
        </w:rPr>
        <w:t>.</w:t>
      </w:r>
    </w:p>
    <w:p w:rsidRPr="002B0E1D" w:rsidR="00A839B1" w:rsidP="001218D0" w:rsidRDefault="00A839B1" w14:paraId="6AAF093D" w14:textId="77777777">
      <w:pPr>
        <w:jc w:val="both"/>
        <w:rPr>
          <w:rFonts w:ascii="Times New Roman" w:hAnsi="Times New Roman"/>
          <w:bCs/>
          <w:snapToGrid/>
          <w:szCs w:val="24"/>
        </w:rPr>
      </w:pPr>
    </w:p>
    <w:p w:rsidRPr="002B0E1D" w:rsidR="007A16C4" w:rsidP="001218D0" w:rsidRDefault="00EF31BE" w14:paraId="58024F70" w14:textId="77777777">
      <w:pPr>
        <w:jc w:val="both"/>
        <w:rPr>
          <w:rFonts w:ascii="Times New Roman" w:hAnsi="Times New Roman"/>
          <w:bCs/>
          <w:snapToGrid/>
          <w:szCs w:val="24"/>
        </w:rPr>
      </w:pPr>
      <w:r w:rsidRPr="002B0E1D">
        <w:rPr>
          <w:rFonts w:ascii="Times New Roman" w:hAnsi="Times New Roman"/>
          <w:bCs/>
          <w:snapToGrid/>
          <w:szCs w:val="24"/>
        </w:rPr>
        <w:t>Although some City-related items may be discussed, n</w:t>
      </w:r>
      <w:r w:rsidRPr="002B0E1D" w:rsidR="00684346">
        <w:rPr>
          <w:rFonts w:ascii="Times New Roman" w:hAnsi="Times New Roman"/>
          <w:bCs/>
          <w:snapToGrid/>
          <w:szCs w:val="24"/>
        </w:rPr>
        <w:t xml:space="preserve">o action items will be considered by the </w:t>
      </w:r>
      <w:r w:rsidRPr="002B0E1D" w:rsidR="002C79F1">
        <w:rPr>
          <w:rFonts w:ascii="Times New Roman" w:hAnsi="Times New Roman"/>
          <w:bCs/>
          <w:snapToGrid/>
          <w:szCs w:val="24"/>
        </w:rPr>
        <w:t>City Council</w:t>
      </w:r>
      <w:r w:rsidRPr="002B0E1D" w:rsidR="00684346">
        <w:rPr>
          <w:rFonts w:ascii="Times New Roman" w:hAnsi="Times New Roman"/>
          <w:bCs/>
          <w:snapToGrid/>
          <w:szCs w:val="24"/>
        </w:rPr>
        <w:t xml:space="preserve"> and no official action by the </w:t>
      </w:r>
      <w:r w:rsidRPr="002B0E1D" w:rsidR="002C79F1">
        <w:rPr>
          <w:rFonts w:ascii="Times New Roman" w:hAnsi="Times New Roman"/>
          <w:bCs/>
          <w:snapToGrid/>
          <w:szCs w:val="24"/>
        </w:rPr>
        <w:t>City Council</w:t>
      </w:r>
      <w:r w:rsidRPr="002B0E1D" w:rsidR="00684346">
        <w:rPr>
          <w:rFonts w:ascii="Times New Roman" w:hAnsi="Times New Roman"/>
          <w:bCs/>
          <w:snapToGrid/>
          <w:szCs w:val="24"/>
        </w:rPr>
        <w:t xml:space="preserve"> is scheduled to be taken</w:t>
      </w:r>
      <w:r w:rsidRPr="002B0E1D" w:rsidR="00622119">
        <w:rPr>
          <w:rFonts w:ascii="Times New Roman" w:hAnsi="Times New Roman"/>
          <w:bCs/>
          <w:snapToGrid/>
          <w:szCs w:val="24"/>
        </w:rPr>
        <w:t xml:space="preserve"> during this event.</w:t>
      </w:r>
    </w:p>
    <w:p w:rsidRPr="002B0E1D" w:rsidR="00684346" w:rsidRDefault="00684346" w14:paraId="6BAE5334" w14:textId="77777777">
      <w:pPr>
        <w:jc w:val="center"/>
        <w:rPr>
          <w:rFonts w:ascii="Times New Roman" w:hAnsi="Times New Roman"/>
          <w:sz w:val="16"/>
        </w:rPr>
      </w:pPr>
    </w:p>
    <w:p w:rsidRPr="002B0E1D" w:rsidR="00761542" w:rsidP="00761542" w:rsidRDefault="00761542" w14:paraId="19BAD1BA" w14:textId="08174444">
      <w:pPr>
        <w:pStyle w:val="Heading2"/>
        <w:rPr>
          <w:i/>
        </w:rPr>
      </w:pPr>
      <w:r w:rsidRPr="002B0E1D">
        <w:rPr>
          <w:i/>
        </w:rPr>
        <w:t xml:space="preserve">CERTIFICATE OF </w:t>
      </w:r>
      <w:r w:rsidR="00F81E2F">
        <w:rPr>
          <w:i/>
        </w:rPr>
        <w:t xml:space="preserve">EMERGENCY </w:t>
      </w:r>
      <w:r w:rsidRPr="002B0E1D">
        <w:rPr>
          <w:i/>
        </w:rPr>
        <w:t>POSTING</w:t>
      </w:r>
    </w:p>
    <w:p w:rsidRPr="002B0E1D" w:rsidR="00761542" w:rsidP="00761542" w:rsidRDefault="00761542" w14:paraId="2F0C8C56" w14:textId="77777777">
      <w:pPr>
        <w:jc w:val="both"/>
        <w:rPr>
          <w:rFonts w:ascii="Times New Roman" w:hAnsi="Times New Roman"/>
          <w:szCs w:val="24"/>
        </w:rPr>
      </w:pPr>
    </w:p>
    <w:p w:rsidRPr="002B0E1D" w:rsidR="00A06484" w:rsidP="00A06484" w:rsidRDefault="00A06484" w14:paraId="0F7088D3" w14:textId="31F09F9F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>This is to certify that on the ______</w:t>
      </w:r>
      <w:r w:rsidR="005C7C6C">
        <w:rPr>
          <w:rFonts w:ascii="Times New Roman" w:hAnsi="Times New Roman"/>
          <w:szCs w:val="24"/>
        </w:rPr>
        <w:t>_ day of _________________, 20</w:t>
      </w:r>
      <w:r w:rsidR="008145A4">
        <w:rPr>
          <w:rFonts w:ascii="Times New Roman" w:hAnsi="Times New Roman"/>
          <w:szCs w:val="24"/>
        </w:rPr>
        <w:t>2</w:t>
      </w:r>
      <w:r w:rsidR="00613260">
        <w:rPr>
          <w:rFonts w:ascii="Times New Roman" w:hAnsi="Times New Roman"/>
          <w:szCs w:val="24"/>
        </w:rPr>
        <w:t>5</w:t>
      </w:r>
      <w:r w:rsidRPr="002B0E1D">
        <w:rPr>
          <w:rFonts w:ascii="Times New Roman" w:hAnsi="Times New Roman"/>
          <w:szCs w:val="24"/>
        </w:rPr>
        <w:t>, at _________ M., the above notice was posted on the bulletin boards of City Hall.</w:t>
      </w:r>
    </w:p>
    <w:p w:rsidRPr="002B0E1D" w:rsidR="00A06484" w:rsidP="00A06484" w:rsidRDefault="00A06484" w14:paraId="6B3DC85D" w14:textId="77777777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</w:p>
    <w:p w:rsidRPr="002B0E1D" w:rsidR="00A06484" w:rsidP="00A06484" w:rsidRDefault="00A06484" w14:paraId="3C3C7D17" w14:textId="77777777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>_______________________________________</w:t>
      </w:r>
    </w:p>
    <w:p w:rsidRPr="002B0E1D" w:rsidR="00A06484" w:rsidP="00A06484" w:rsidRDefault="00A06484" w14:paraId="7797A502" w14:textId="77777777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>City Clerk or Staff Designee</w:t>
      </w:r>
    </w:p>
    <w:p w:rsidRPr="002B0E1D" w:rsidR="00A06484" w:rsidP="00A06484" w:rsidRDefault="00A06484" w14:paraId="0FA22CC6" w14:textId="77777777">
      <w:pPr>
        <w:rPr>
          <w:rFonts w:ascii="Times New Roman" w:hAnsi="Times New Roman"/>
          <w:szCs w:val="24"/>
        </w:rPr>
      </w:pPr>
    </w:p>
    <w:p w:rsidR="00D81D21" w:rsidP="3BA8EDF0" w:rsidRDefault="00A06484" w14:paraId="5B9C62E6" w14:textId="0A909BCC">
      <w:pPr>
        <w:jc w:val="both"/>
        <w:rPr>
          <w:rFonts w:ascii="Times New Roman" w:hAnsi="Times New Roman"/>
        </w:rPr>
      </w:pPr>
      <w:r w:rsidRPr="3BA8EDF0" w:rsidR="00A06484">
        <w:rPr>
          <w:rFonts w:ascii="Times New Roman" w:hAnsi="Times New Roman"/>
        </w:rPr>
        <w:t>This is to certify that on the _______ day of _________________</w:t>
      </w:r>
      <w:r w:rsidRPr="3BA8EDF0" w:rsidR="005C7C6C">
        <w:rPr>
          <w:rFonts w:ascii="Times New Roman" w:hAnsi="Times New Roman"/>
        </w:rPr>
        <w:t>, 20</w:t>
      </w:r>
      <w:r w:rsidRPr="3BA8EDF0" w:rsidR="008145A4">
        <w:rPr>
          <w:rFonts w:ascii="Times New Roman" w:hAnsi="Times New Roman"/>
        </w:rPr>
        <w:t>2</w:t>
      </w:r>
      <w:r w:rsidRPr="3BA8EDF0" w:rsidR="00613260">
        <w:rPr>
          <w:rFonts w:ascii="Times New Roman" w:hAnsi="Times New Roman"/>
        </w:rPr>
        <w:t>5</w:t>
      </w:r>
      <w:r w:rsidRPr="3BA8EDF0" w:rsidR="00A06484">
        <w:rPr>
          <w:rFonts w:ascii="Times New Roman" w:hAnsi="Times New Roman"/>
        </w:rPr>
        <w:t xml:space="preserve">, at _________ M., the above notice was posted on the front door </w:t>
      </w:r>
      <w:r w:rsidRPr="3BA8EDF0" w:rsidR="002D22EB">
        <w:rPr>
          <w:rFonts w:ascii="Times New Roman" w:hAnsi="Times New Roman"/>
        </w:rPr>
        <w:t>W.T. Brookshire Conference Center, 2000 W</w:t>
      </w:r>
      <w:r w:rsidRPr="3BA8EDF0" w:rsidR="1B5DAE17">
        <w:rPr>
          <w:rFonts w:ascii="Times New Roman" w:hAnsi="Times New Roman"/>
        </w:rPr>
        <w:t>.</w:t>
      </w:r>
      <w:r w:rsidRPr="3BA8EDF0" w:rsidR="002D22EB">
        <w:rPr>
          <w:rFonts w:ascii="Times New Roman" w:hAnsi="Times New Roman"/>
        </w:rPr>
        <w:t xml:space="preserve"> Front St</w:t>
      </w:r>
      <w:r w:rsidRPr="3BA8EDF0" w:rsidR="79403CAC">
        <w:rPr>
          <w:rFonts w:ascii="Times New Roman" w:hAnsi="Times New Roman"/>
        </w:rPr>
        <w:t>.</w:t>
      </w:r>
      <w:r w:rsidRPr="3BA8EDF0" w:rsidR="002D22EB">
        <w:rPr>
          <w:rFonts w:ascii="Times New Roman" w:hAnsi="Times New Roman"/>
        </w:rPr>
        <w:t>, Tyler, Texas, 75702.</w:t>
      </w:r>
    </w:p>
    <w:p w:rsidR="00CE12AF" w:rsidP="00A06484" w:rsidRDefault="00CE12AF" w14:paraId="198AE986" w14:textId="77777777">
      <w:pPr>
        <w:jc w:val="both"/>
        <w:rPr>
          <w:rFonts w:ascii="Times New Roman" w:hAnsi="Times New Roman"/>
          <w:szCs w:val="24"/>
        </w:rPr>
      </w:pPr>
    </w:p>
    <w:p w:rsidRPr="00B238BC" w:rsidR="00A06484" w:rsidP="00A06484" w:rsidRDefault="00A06484" w14:paraId="012D769A" w14:textId="77777777">
      <w:pPr>
        <w:ind w:left="3600" w:firstLine="720"/>
        <w:rPr>
          <w:rFonts w:ascii="Times New Roman" w:hAnsi="Times New Roman"/>
          <w:szCs w:val="24"/>
        </w:rPr>
      </w:pPr>
      <w:r w:rsidRPr="00B238BC">
        <w:rPr>
          <w:rFonts w:ascii="Times New Roman" w:hAnsi="Times New Roman"/>
          <w:szCs w:val="24"/>
        </w:rPr>
        <w:t>_______________________________________</w:t>
      </w:r>
    </w:p>
    <w:p w:rsidRPr="00703FE1" w:rsidR="00A06484" w:rsidP="00703FE1" w:rsidRDefault="00A06484" w14:paraId="482B98E8" w14:textId="77777777">
      <w:pPr>
        <w:rPr>
          <w:rFonts w:ascii="Times New Roman" w:hAnsi="Times New Roman"/>
          <w:szCs w:val="24"/>
        </w:rPr>
      </w:pPr>
      <w:r w:rsidRPr="004D3A7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238BC">
        <w:rPr>
          <w:rFonts w:ascii="Times New Roman" w:hAnsi="Times New Roman"/>
          <w:szCs w:val="24"/>
        </w:rPr>
        <w:t>Staff Designee</w:t>
      </w:r>
    </w:p>
    <w:sectPr w:rsidRPr="00703FE1" w:rsidR="00A06484">
      <w:footerReference w:type="default" r:id="rId9"/>
      <w:endnotePr>
        <w:numFmt w:val="decimal"/>
      </w:endnotePr>
      <w:pgSz w:w="12240" w:h="15840" w:orient="portrait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555A" w:rsidRDefault="0015555A" w14:paraId="2923E25E" w14:textId="77777777">
      <w:r>
        <w:separator/>
      </w:r>
    </w:p>
  </w:endnote>
  <w:endnote w:type="continuationSeparator" w:id="0">
    <w:p w:rsidR="0015555A" w:rsidRDefault="0015555A" w14:paraId="5834D1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FD6" w:rsidRDefault="00BD5FD6" w14:paraId="57A568B7" w14:textId="77777777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555A" w:rsidRDefault="0015555A" w14:paraId="311219A6" w14:textId="77777777">
      <w:r>
        <w:separator/>
      </w:r>
    </w:p>
  </w:footnote>
  <w:footnote w:type="continuationSeparator" w:id="0">
    <w:p w:rsidR="0015555A" w:rsidRDefault="0015555A" w14:paraId="1C38AE2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330259338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591426943">
    <w:abstractNumId w:val="4"/>
  </w:num>
  <w:num w:numId="3" w16cid:durableId="153226275">
    <w:abstractNumId w:val="2"/>
  </w:num>
  <w:num w:numId="4" w16cid:durableId="199957189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5" w16cid:durableId="76442229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74F6"/>
    <w:rsid w:val="000105D3"/>
    <w:rsid w:val="00012193"/>
    <w:rsid w:val="000309A4"/>
    <w:rsid w:val="00046EAA"/>
    <w:rsid w:val="00050C5C"/>
    <w:rsid w:val="00063A93"/>
    <w:rsid w:val="00075F2D"/>
    <w:rsid w:val="00091412"/>
    <w:rsid w:val="000A372A"/>
    <w:rsid w:val="000A435D"/>
    <w:rsid w:val="000B0C19"/>
    <w:rsid w:val="000B138F"/>
    <w:rsid w:val="000D07DD"/>
    <w:rsid w:val="000D08B5"/>
    <w:rsid w:val="000D77A4"/>
    <w:rsid w:val="000E27EA"/>
    <w:rsid w:val="000F5A0C"/>
    <w:rsid w:val="000F6F90"/>
    <w:rsid w:val="001018F5"/>
    <w:rsid w:val="00101E7A"/>
    <w:rsid w:val="00110364"/>
    <w:rsid w:val="001218D0"/>
    <w:rsid w:val="00122CAC"/>
    <w:rsid w:val="00123C1A"/>
    <w:rsid w:val="00134212"/>
    <w:rsid w:val="001456F0"/>
    <w:rsid w:val="0014622D"/>
    <w:rsid w:val="0015555A"/>
    <w:rsid w:val="0017159D"/>
    <w:rsid w:val="00176C2B"/>
    <w:rsid w:val="00185795"/>
    <w:rsid w:val="001874DE"/>
    <w:rsid w:val="001920FA"/>
    <w:rsid w:val="001A79D3"/>
    <w:rsid w:val="001B17D1"/>
    <w:rsid w:val="001E0DC6"/>
    <w:rsid w:val="002039D3"/>
    <w:rsid w:val="00204FD0"/>
    <w:rsid w:val="002139EC"/>
    <w:rsid w:val="00221A93"/>
    <w:rsid w:val="00223792"/>
    <w:rsid w:val="00234F9D"/>
    <w:rsid w:val="002356A7"/>
    <w:rsid w:val="00252E46"/>
    <w:rsid w:val="002536F5"/>
    <w:rsid w:val="0026704E"/>
    <w:rsid w:val="00290E08"/>
    <w:rsid w:val="00295DCC"/>
    <w:rsid w:val="002A5CB5"/>
    <w:rsid w:val="002A789D"/>
    <w:rsid w:val="002B0E1D"/>
    <w:rsid w:val="002B166C"/>
    <w:rsid w:val="002B34B5"/>
    <w:rsid w:val="002B4053"/>
    <w:rsid w:val="002B4D7D"/>
    <w:rsid w:val="002C75FA"/>
    <w:rsid w:val="002C78BC"/>
    <w:rsid w:val="002C79F1"/>
    <w:rsid w:val="002D22EB"/>
    <w:rsid w:val="002D7F60"/>
    <w:rsid w:val="002E008C"/>
    <w:rsid w:val="002E1ECF"/>
    <w:rsid w:val="002E35A4"/>
    <w:rsid w:val="002E547F"/>
    <w:rsid w:val="002F31F4"/>
    <w:rsid w:val="00301F56"/>
    <w:rsid w:val="003032D2"/>
    <w:rsid w:val="00321A0F"/>
    <w:rsid w:val="00334104"/>
    <w:rsid w:val="00367F17"/>
    <w:rsid w:val="00374639"/>
    <w:rsid w:val="003779F7"/>
    <w:rsid w:val="00380EA7"/>
    <w:rsid w:val="003941C1"/>
    <w:rsid w:val="003969F9"/>
    <w:rsid w:val="003A4514"/>
    <w:rsid w:val="003A4937"/>
    <w:rsid w:val="003A6B10"/>
    <w:rsid w:val="003A7F3B"/>
    <w:rsid w:val="003B1086"/>
    <w:rsid w:val="003B440E"/>
    <w:rsid w:val="003B502E"/>
    <w:rsid w:val="003B686B"/>
    <w:rsid w:val="003C0206"/>
    <w:rsid w:val="003D1DAE"/>
    <w:rsid w:val="003D2710"/>
    <w:rsid w:val="003D5543"/>
    <w:rsid w:val="003D71F0"/>
    <w:rsid w:val="00435249"/>
    <w:rsid w:val="00440293"/>
    <w:rsid w:val="00461120"/>
    <w:rsid w:val="0047257D"/>
    <w:rsid w:val="00497E96"/>
    <w:rsid w:val="004A3725"/>
    <w:rsid w:val="004B2559"/>
    <w:rsid w:val="004B375A"/>
    <w:rsid w:val="004D057F"/>
    <w:rsid w:val="004D45C1"/>
    <w:rsid w:val="004D6B91"/>
    <w:rsid w:val="004E05E1"/>
    <w:rsid w:val="004F3FBA"/>
    <w:rsid w:val="004F467C"/>
    <w:rsid w:val="00505670"/>
    <w:rsid w:val="005056DB"/>
    <w:rsid w:val="00527DC3"/>
    <w:rsid w:val="005300EB"/>
    <w:rsid w:val="005550F7"/>
    <w:rsid w:val="005646C4"/>
    <w:rsid w:val="00567A74"/>
    <w:rsid w:val="00570ECA"/>
    <w:rsid w:val="005768C5"/>
    <w:rsid w:val="00577A08"/>
    <w:rsid w:val="00586846"/>
    <w:rsid w:val="00587DDD"/>
    <w:rsid w:val="00593683"/>
    <w:rsid w:val="0059420D"/>
    <w:rsid w:val="005B6F9B"/>
    <w:rsid w:val="005C1D41"/>
    <w:rsid w:val="005C6FCA"/>
    <w:rsid w:val="005C7C6C"/>
    <w:rsid w:val="005E3E04"/>
    <w:rsid w:val="005F29F7"/>
    <w:rsid w:val="005F3EE0"/>
    <w:rsid w:val="00611F37"/>
    <w:rsid w:val="006128ED"/>
    <w:rsid w:val="00613260"/>
    <w:rsid w:val="00622119"/>
    <w:rsid w:val="00632048"/>
    <w:rsid w:val="00634FC8"/>
    <w:rsid w:val="006418FF"/>
    <w:rsid w:val="00653E2B"/>
    <w:rsid w:val="00664A92"/>
    <w:rsid w:val="00672BD0"/>
    <w:rsid w:val="00684346"/>
    <w:rsid w:val="00690745"/>
    <w:rsid w:val="006A2031"/>
    <w:rsid w:val="006A401E"/>
    <w:rsid w:val="006C2703"/>
    <w:rsid w:val="006C30E7"/>
    <w:rsid w:val="006F1CF9"/>
    <w:rsid w:val="006F35D7"/>
    <w:rsid w:val="00703FE1"/>
    <w:rsid w:val="00712CC7"/>
    <w:rsid w:val="00724B24"/>
    <w:rsid w:val="00743897"/>
    <w:rsid w:val="00752A06"/>
    <w:rsid w:val="00761542"/>
    <w:rsid w:val="007955D1"/>
    <w:rsid w:val="007A16C4"/>
    <w:rsid w:val="007C3687"/>
    <w:rsid w:val="007C5506"/>
    <w:rsid w:val="007D53C0"/>
    <w:rsid w:val="007E5F2C"/>
    <w:rsid w:val="007F3CC8"/>
    <w:rsid w:val="008145A4"/>
    <w:rsid w:val="00820512"/>
    <w:rsid w:val="008721C4"/>
    <w:rsid w:val="008D1595"/>
    <w:rsid w:val="008D2EA3"/>
    <w:rsid w:val="008E1622"/>
    <w:rsid w:val="008E28C3"/>
    <w:rsid w:val="008E3436"/>
    <w:rsid w:val="008E4E41"/>
    <w:rsid w:val="008F0889"/>
    <w:rsid w:val="008F74DF"/>
    <w:rsid w:val="009027F2"/>
    <w:rsid w:val="00914607"/>
    <w:rsid w:val="00952611"/>
    <w:rsid w:val="009543EA"/>
    <w:rsid w:val="009802D8"/>
    <w:rsid w:val="009829B4"/>
    <w:rsid w:val="009B0B35"/>
    <w:rsid w:val="009B3C87"/>
    <w:rsid w:val="009D23C3"/>
    <w:rsid w:val="009D3619"/>
    <w:rsid w:val="009E2FC4"/>
    <w:rsid w:val="009E5691"/>
    <w:rsid w:val="00A06484"/>
    <w:rsid w:val="00A114FC"/>
    <w:rsid w:val="00A13CB2"/>
    <w:rsid w:val="00A168C9"/>
    <w:rsid w:val="00A248F8"/>
    <w:rsid w:val="00A40387"/>
    <w:rsid w:val="00A76600"/>
    <w:rsid w:val="00A80F77"/>
    <w:rsid w:val="00A81962"/>
    <w:rsid w:val="00A839B1"/>
    <w:rsid w:val="00A91ED7"/>
    <w:rsid w:val="00A967CF"/>
    <w:rsid w:val="00AC7247"/>
    <w:rsid w:val="00AD5541"/>
    <w:rsid w:val="00AF7B25"/>
    <w:rsid w:val="00B12425"/>
    <w:rsid w:val="00B37474"/>
    <w:rsid w:val="00B52530"/>
    <w:rsid w:val="00B666AC"/>
    <w:rsid w:val="00B67341"/>
    <w:rsid w:val="00BA0E79"/>
    <w:rsid w:val="00BA28E2"/>
    <w:rsid w:val="00BA4725"/>
    <w:rsid w:val="00BB0569"/>
    <w:rsid w:val="00BB2204"/>
    <w:rsid w:val="00BB5F2E"/>
    <w:rsid w:val="00BC0DFB"/>
    <w:rsid w:val="00BC67D9"/>
    <w:rsid w:val="00BD5FD6"/>
    <w:rsid w:val="00BD6741"/>
    <w:rsid w:val="00BD6B74"/>
    <w:rsid w:val="00BF1E58"/>
    <w:rsid w:val="00BF4E0C"/>
    <w:rsid w:val="00BF6502"/>
    <w:rsid w:val="00C04269"/>
    <w:rsid w:val="00C055BB"/>
    <w:rsid w:val="00C14E2D"/>
    <w:rsid w:val="00C23C05"/>
    <w:rsid w:val="00C33152"/>
    <w:rsid w:val="00C40066"/>
    <w:rsid w:val="00C447E9"/>
    <w:rsid w:val="00C471C8"/>
    <w:rsid w:val="00C50027"/>
    <w:rsid w:val="00C506E3"/>
    <w:rsid w:val="00C51FF5"/>
    <w:rsid w:val="00C52347"/>
    <w:rsid w:val="00C53A29"/>
    <w:rsid w:val="00C54DD7"/>
    <w:rsid w:val="00C61472"/>
    <w:rsid w:val="00C7387A"/>
    <w:rsid w:val="00C81264"/>
    <w:rsid w:val="00C86410"/>
    <w:rsid w:val="00C92409"/>
    <w:rsid w:val="00C9285B"/>
    <w:rsid w:val="00C958DA"/>
    <w:rsid w:val="00CA6D8B"/>
    <w:rsid w:val="00CD190A"/>
    <w:rsid w:val="00CE12AF"/>
    <w:rsid w:val="00CE1F8C"/>
    <w:rsid w:val="00CE5C35"/>
    <w:rsid w:val="00CF5546"/>
    <w:rsid w:val="00D45011"/>
    <w:rsid w:val="00D6459B"/>
    <w:rsid w:val="00D81D21"/>
    <w:rsid w:val="00D821A3"/>
    <w:rsid w:val="00D821D2"/>
    <w:rsid w:val="00D85AD5"/>
    <w:rsid w:val="00D9670C"/>
    <w:rsid w:val="00DA1B92"/>
    <w:rsid w:val="00DA6215"/>
    <w:rsid w:val="00DB7A3F"/>
    <w:rsid w:val="00DC31D1"/>
    <w:rsid w:val="00DF1861"/>
    <w:rsid w:val="00DF2EA1"/>
    <w:rsid w:val="00DF3AF7"/>
    <w:rsid w:val="00E05E52"/>
    <w:rsid w:val="00E16297"/>
    <w:rsid w:val="00E16417"/>
    <w:rsid w:val="00E16D66"/>
    <w:rsid w:val="00E22C52"/>
    <w:rsid w:val="00E30716"/>
    <w:rsid w:val="00E41DFB"/>
    <w:rsid w:val="00E60B69"/>
    <w:rsid w:val="00E762CA"/>
    <w:rsid w:val="00E775C6"/>
    <w:rsid w:val="00E828E7"/>
    <w:rsid w:val="00E922A6"/>
    <w:rsid w:val="00EB7EF8"/>
    <w:rsid w:val="00EC3082"/>
    <w:rsid w:val="00EF124C"/>
    <w:rsid w:val="00EF31BE"/>
    <w:rsid w:val="00F307AD"/>
    <w:rsid w:val="00F43F63"/>
    <w:rsid w:val="00F547ED"/>
    <w:rsid w:val="00F60B6A"/>
    <w:rsid w:val="00F7438D"/>
    <w:rsid w:val="00F75174"/>
    <w:rsid w:val="00F77261"/>
    <w:rsid w:val="00F80BB9"/>
    <w:rsid w:val="00F81E2F"/>
    <w:rsid w:val="00F847B7"/>
    <w:rsid w:val="00F9132F"/>
    <w:rsid w:val="00F927C8"/>
    <w:rsid w:val="00FA21AF"/>
    <w:rsid w:val="00FD1831"/>
    <w:rsid w:val="00FD5A2D"/>
    <w:rsid w:val="00FE750C"/>
    <w:rsid w:val="00FF6520"/>
    <w:rsid w:val="00FF6C7D"/>
    <w:rsid w:val="0962943A"/>
    <w:rsid w:val="117D71D2"/>
    <w:rsid w:val="15496512"/>
    <w:rsid w:val="1B5DAE17"/>
    <w:rsid w:val="1E6B3BD9"/>
    <w:rsid w:val="244AF264"/>
    <w:rsid w:val="27600200"/>
    <w:rsid w:val="2DB04300"/>
    <w:rsid w:val="39DE6B05"/>
    <w:rsid w:val="3BA8EDF0"/>
    <w:rsid w:val="456E9BB6"/>
    <w:rsid w:val="4968ECB0"/>
    <w:rsid w:val="5471E299"/>
    <w:rsid w:val="5708F3D6"/>
    <w:rsid w:val="58EE6FC3"/>
    <w:rsid w:val="5B06B865"/>
    <w:rsid w:val="5B84D8EA"/>
    <w:rsid w:val="61F1EDC4"/>
    <w:rsid w:val="62220951"/>
    <w:rsid w:val="6558A4BA"/>
    <w:rsid w:val="6821F063"/>
    <w:rsid w:val="764C1BB9"/>
    <w:rsid w:val="79403CAC"/>
    <w:rsid w:val="7C72B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55DC8"/>
  <w15:chartTrackingRefBased/>
  <w15:docId w15:val="{B296568E-F437-4AB8-84AB-1411E3E5D0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Quick1" w:customStyle="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styleId="Standard1" w:customStyle="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rsid w:val="00E775C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CE12AF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CE12AF"/>
    <w:rPr>
      <w:i/>
      <w:iCs/>
    </w:rPr>
  </w:style>
  <w:style w:type="paragraph" w:styleId="FootnoteText">
    <w:name w:val="footnote text"/>
    <w:basedOn w:val="Normal"/>
    <w:link w:val="FootnoteTextChar"/>
    <w:rsid w:val="00A81962"/>
    <w:rPr>
      <w:sz w:val="20"/>
    </w:rPr>
  </w:style>
  <w:style w:type="character" w:styleId="FootnoteTextChar" w:customStyle="1">
    <w:name w:val="Footnote Text Char"/>
    <w:basedOn w:val="DefaultParagraphFont"/>
    <w:link w:val="FootnoteText"/>
    <w:rsid w:val="00A81962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F81E2F"/>
    <w:pPr>
      <w:widowControl/>
      <w:spacing w:after="200" w:line="276" w:lineRule="auto"/>
      <w:ind w:left="720"/>
      <w:contextualSpacing/>
    </w:pPr>
    <w:rPr>
      <w:rFonts w:ascii="Calibri" w:hAnsi="Calibri" w:eastAsia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254DCE39E804BA34763A47EC26EC2" ma:contentTypeVersion="15" ma:contentTypeDescription="Create a new document." ma:contentTypeScope="" ma:versionID="d5b0a3f0c39e43165828c10d0b143ed8">
  <xsd:schema xmlns:xsd="http://www.w3.org/2001/XMLSchema" xmlns:xs="http://www.w3.org/2001/XMLSchema" xmlns:p="http://schemas.microsoft.com/office/2006/metadata/properties" xmlns:ns2="8145d631-a2c7-4fd4-a15b-a28b6dae7e19" xmlns:ns3="ec0433c1-05cc-43a9-9722-d9dbf57df284" targetNamespace="http://schemas.microsoft.com/office/2006/metadata/properties" ma:root="true" ma:fieldsID="0560c45153ce3e7fb67f22d1013dd744" ns2:_="" ns3:_="">
    <xsd:import namespace="8145d631-a2c7-4fd4-a15b-a28b6dae7e19"/>
    <xsd:import namespace="ec0433c1-05cc-43a9-9722-d9dbf57df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d631-a2c7-4fd4-a15b-a28b6dae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33c1-05cc-43a9-9722-d9dbf57df2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961ec7-3194-4dca-8881-9c94644c1166}" ma:internalName="TaxCatchAll" ma:showField="CatchAllData" ma:web="ec0433c1-05cc-43a9-9722-d9dbf57df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433c1-05cc-43a9-9722-d9dbf57df284" xsi:nil="true"/>
    <lcf76f155ced4ddcb4097134ff3c332f xmlns="8145d631-a2c7-4fd4-a15b-a28b6dae7e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C79CBA-0600-4B26-801E-EB04335A8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05489-68E4-41D3-A95C-9485C62096B3}"/>
</file>

<file path=customXml/itemProps3.xml><?xml version="1.0" encoding="utf-8"?>
<ds:datastoreItem xmlns:ds="http://schemas.openxmlformats.org/officeDocument/2006/customXml" ds:itemID="{E48741A8-43BD-45EF-A006-7C7403B97AFA}"/>
</file>

<file path=customXml/itemProps4.xml><?xml version="1.0" encoding="utf-8"?>
<ds:datastoreItem xmlns:ds="http://schemas.openxmlformats.org/officeDocument/2006/customXml" ds:itemID="{82322BB4-635C-451F-9A89-4D2E7CE5FD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Tyl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tlestage</dc:creator>
  <keywords/>
  <lastModifiedBy>Adriana Rodriguez</lastModifiedBy>
  <revision>3</revision>
  <lastPrinted>2024-04-05T13:38:00.0000000Z</lastPrinted>
  <dcterms:created xsi:type="dcterms:W3CDTF">2025-05-13T16:40:00.0000000Z</dcterms:created>
  <dcterms:modified xsi:type="dcterms:W3CDTF">2025-05-16T20:34:31.39492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d308ce94dee272a70c3a1985f17699e9d9e1df78e5ca28f2e2fd51232c7457</vt:lpwstr>
  </property>
  <property fmtid="{D5CDD505-2E9C-101B-9397-08002B2CF9AE}" pid="3" name="ContentTypeId">
    <vt:lpwstr>0x010100D44254DCE39E804BA34763A47EC26EC2</vt:lpwstr>
  </property>
</Properties>
</file>